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6A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5D3F">
        <w:rPr>
          <w:rFonts w:ascii="Times New Roman" w:hAnsi="Times New Roman"/>
          <w:b/>
          <w:sz w:val="28"/>
          <w:szCs w:val="28"/>
        </w:rPr>
        <w:t xml:space="preserve"> «Мастер-класс»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 w:rsidR="00810C8F">
        <w:rPr>
          <w:rFonts w:ascii="Times New Roman" w:hAnsi="Times New Roman"/>
          <w:sz w:val="28"/>
          <w:szCs w:val="28"/>
        </w:rPr>
        <w:t xml:space="preserve">на курсах повышения квалификации </w:t>
      </w:r>
      <w:r w:rsidRPr="00380A9F">
        <w:rPr>
          <w:rFonts w:ascii="Times New Roman" w:hAnsi="Times New Roman"/>
          <w:sz w:val="28"/>
          <w:szCs w:val="28"/>
        </w:rPr>
        <w:t>(регламент</w:t>
      </w:r>
      <w:r w:rsidR="00A67471">
        <w:rPr>
          <w:rFonts w:ascii="Times New Roman" w:hAnsi="Times New Roman"/>
          <w:sz w:val="28"/>
          <w:szCs w:val="28"/>
        </w:rPr>
        <w:t xml:space="preserve"> определяется по согласованию с руководителем курсов ПК</w:t>
      </w:r>
      <w:r w:rsidRPr="00380A9F">
        <w:rPr>
          <w:rFonts w:ascii="Times New Roman" w:hAnsi="Times New Roman"/>
          <w:sz w:val="28"/>
          <w:szCs w:val="28"/>
        </w:rPr>
        <w:t>)</w:t>
      </w:r>
      <w:r w:rsidR="00D26067">
        <w:rPr>
          <w:rFonts w:ascii="Times New Roman" w:hAnsi="Times New Roman"/>
          <w:sz w:val="28"/>
          <w:szCs w:val="28"/>
        </w:rPr>
        <w:t xml:space="preserve"> -</w:t>
      </w:r>
      <w:r w:rsidR="005B7E8A">
        <w:rPr>
          <w:rFonts w:ascii="Times New Roman" w:hAnsi="Times New Roman"/>
          <w:sz w:val="28"/>
          <w:szCs w:val="28"/>
        </w:rPr>
        <w:t xml:space="preserve"> предполагает проведение занятия</w:t>
      </w:r>
      <w:r w:rsidRPr="00380A9F">
        <w:rPr>
          <w:rFonts w:ascii="Times New Roman" w:hAnsi="Times New Roman"/>
          <w:sz w:val="28"/>
          <w:szCs w:val="28"/>
        </w:rPr>
        <w:t>,</w:t>
      </w:r>
      <w:r w:rsidR="0022656A">
        <w:rPr>
          <w:rFonts w:ascii="Times New Roman" w:hAnsi="Times New Roman"/>
          <w:sz w:val="28"/>
          <w:szCs w:val="28"/>
        </w:rPr>
        <w:t xml:space="preserve"> которое </w:t>
      </w:r>
      <w:r w:rsidRPr="00380A9F">
        <w:rPr>
          <w:rFonts w:ascii="Times New Roman" w:hAnsi="Times New Roman"/>
          <w:sz w:val="28"/>
          <w:szCs w:val="28"/>
        </w:rPr>
        <w:t>отража</w:t>
      </w:r>
      <w:r w:rsidR="00D26067">
        <w:rPr>
          <w:rFonts w:ascii="Times New Roman" w:hAnsi="Times New Roman"/>
          <w:sz w:val="28"/>
          <w:szCs w:val="28"/>
        </w:rPr>
        <w:t xml:space="preserve">ет инновационный опыт </w:t>
      </w:r>
      <w:r w:rsidR="0022656A">
        <w:rPr>
          <w:rFonts w:ascii="Times New Roman" w:hAnsi="Times New Roman"/>
          <w:sz w:val="28"/>
          <w:szCs w:val="28"/>
        </w:rPr>
        <w:t>реализации процесса обучения</w:t>
      </w:r>
      <w:r w:rsidR="00FC3F01">
        <w:rPr>
          <w:rFonts w:ascii="Times New Roman" w:hAnsi="Times New Roman"/>
          <w:sz w:val="28"/>
          <w:szCs w:val="28"/>
        </w:rPr>
        <w:t xml:space="preserve"> и является 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ы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деятельности 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ов в малой группе (7-15 чел.) при участии Мастера, иници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ющего поисковый, творческий характер деятельности участников события.</w:t>
      </w:r>
    </w:p>
    <w:p w:rsidR="001A169C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F">
        <w:rPr>
          <w:rFonts w:ascii="Times New Roman" w:hAnsi="Times New Roman"/>
          <w:sz w:val="28"/>
          <w:szCs w:val="28"/>
        </w:rPr>
        <w:t>Мастер-класс представля</w:t>
      </w:r>
      <w:r w:rsidR="004B3D6B">
        <w:rPr>
          <w:rFonts w:ascii="Times New Roman" w:hAnsi="Times New Roman"/>
          <w:sz w:val="28"/>
          <w:szCs w:val="28"/>
        </w:rPr>
        <w:t xml:space="preserve">ет </w:t>
      </w:r>
      <w:r w:rsidRPr="00380A9F">
        <w:rPr>
          <w:rFonts w:ascii="Times New Roman" w:hAnsi="Times New Roman"/>
          <w:sz w:val="28"/>
          <w:szCs w:val="28"/>
        </w:rPr>
        <w:t xml:space="preserve">образец </w:t>
      </w:r>
      <w:r w:rsidR="004B3D6B">
        <w:rPr>
          <w:rFonts w:ascii="Times New Roman" w:hAnsi="Times New Roman"/>
          <w:sz w:val="28"/>
          <w:szCs w:val="28"/>
        </w:rPr>
        <w:t>нового подхода к проведению учебных занятий. Он м</w:t>
      </w:r>
      <w:r w:rsidR="005B7E8A">
        <w:rPr>
          <w:rFonts w:ascii="Times New Roman" w:hAnsi="Times New Roman"/>
          <w:sz w:val="28"/>
          <w:szCs w:val="28"/>
        </w:rPr>
        <w:t xml:space="preserve">ожет быть близок </w:t>
      </w:r>
      <w:r w:rsidRPr="00380A9F">
        <w:rPr>
          <w:rFonts w:ascii="Times New Roman" w:hAnsi="Times New Roman"/>
          <w:sz w:val="28"/>
          <w:szCs w:val="28"/>
        </w:rPr>
        <w:t xml:space="preserve">к формам мастерской, студии, школы профессионального мастерства и др. </w:t>
      </w:r>
      <w:r w:rsidR="004B3D6B">
        <w:rPr>
          <w:rFonts w:ascii="Times New Roman" w:hAnsi="Times New Roman"/>
          <w:sz w:val="28"/>
          <w:szCs w:val="28"/>
        </w:rPr>
        <w:t>При проведении мастер – класса д</w:t>
      </w:r>
      <w:r w:rsidRPr="00380A9F">
        <w:rPr>
          <w:rFonts w:ascii="Times New Roman" w:hAnsi="Times New Roman"/>
          <w:sz w:val="28"/>
          <w:szCs w:val="28"/>
        </w:rPr>
        <w:t>олжн</w:t>
      </w:r>
      <w:r w:rsidR="004B3D6B">
        <w:rPr>
          <w:rFonts w:ascii="Times New Roman" w:hAnsi="Times New Roman"/>
          <w:sz w:val="28"/>
          <w:szCs w:val="28"/>
        </w:rPr>
        <w:t>ы</w:t>
      </w:r>
      <w:r w:rsidRPr="00380A9F">
        <w:rPr>
          <w:rFonts w:ascii="Times New Roman" w:hAnsi="Times New Roman"/>
          <w:sz w:val="28"/>
          <w:szCs w:val="28"/>
        </w:rPr>
        <w:t xml:space="preserve"> быть четко сформулирован</w:t>
      </w:r>
      <w:r w:rsidR="004B3D6B">
        <w:rPr>
          <w:rFonts w:ascii="Times New Roman" w:hAnsi="Times New Roman"/>
          <w:sz w:val="28"/>
          <w:szCs w:val="28"/>
        </w:rPr>
        <w:t xml:space="preserve">ы: </w:t>
      </w:r>
      <w:r w:rsidRPr="00380A9F">
        <w:rPr>
          <w:rFonts w:ascii="Times New Roman" w:hAnsi="Times New Roman"/>
          <w:sz w:val="28"/>
          <w:szCs w:val="28"/>
        </w:rPr>
        <w:t xml:space="preserve">методическая тема, вопрос, проблема, идея, приемы и т.п., которые </w:t>
      </w:r>
      <w:r w:rsidR="004B3D6B">
        <w:rPr>
          <w:rFonts w:ascii="Times New Roman" w:hAnsi="Times New Roman"/>
          <w:sz w:val="28"/>
          <w:szCs w:val="28"/>
        </w:rPr>
        <w:t xml:space="preserve">соответствуют </w:t>
      </w:r>
      <w:r w:rsidR="000F646F">
        <w:rPr>
          <w:rFonts w:ascii="Times New Roman" w:hAnsi="Times New Roman"/>
          <w:sz w:val="28"/>
          <w:szCs w:val="28"/>
        </w:rPr>
        <w:t xml:space="preserve">особенностям </w:t>
      </w:r>
      <w:r w:rsidRPr="00380A9F">
        <w:rPr>
          <w:rFonts w:ascii="Times New Roman" w:hAnsi="Times New Roman"/>
          <w:sz w:val="28"/>
          <w:szCs w:val="28"/>
        </w:rPr>
        <w:t>профессионально</w:t>
      </w:r>
      <w:r w:rsidR="000F646F">
        <w:rPr>
          <w:rFonts w:ascii="Times New Roman" w:hAnsi="Times New Roman"/>
          <w:sz w:val="28"/>
          <w:szCs w:val="28"/>
        </w:rPr>
        <w:t>го</w:t>
      </w:r>
      <w:r w:rsidRPr="00380A9F">
        <w:rPr>
          <w:rFonts w:ascii="Times New Roman" w:hAnsi="Times New Roman"/>
          <w:sz w:val="28"/>
          <w:szCs w:val="28"/>
        </w:rPr>
        <w:t xml:space="preserve"> опыт</w:t>
      </w:r>
      <w:r w:rsidR="000F646F">
        <w:rPr>
          <w:rFonts w:ascii="Times New Roman" w:hAnsi="Times New Roman"/>
          <w:sz w:val="28"/>
          <w:szCs w:val="28"/>
        </w:rPr>
        <w:t>а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а.</w:t>
      </w:r>
    </w:p>
    <w:p w:rsidR="00810C8F" w:rsidRDefault="00D26067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тер-</w:t>
      </w:r>
      <w:r w:rsidR="00810C8F">
        <w:rPr>
          <w:rFonts w:ascii="Times New Roman" w:hAnsi="Times New Roman"/>
          <w:sz w:val="28"/>
          <w:szCs w:val="28"/>
        </w:rPr>
        <w:t>класс оценивают представители экспертной группы по аттестации педагогических работников, утвержденн</w:t>
      </w:r>
      <w:r w:rsidR="00EC4FD8">
        <w:rPr>
          <w:rFonts w:ascii="Times New Roman" w:hAnsi="Times New Roman"/>
          <w:sz w:val="28"/>
          <w:szCs w:val="28"/>
        </w:rPr>
        <w:t>ой</w:t>
      </w:r>
      <w:r w:rsidR="00810C8F">
        <w:rPr>
          <w:rFonts w:ascii="Times New Roman" w:hAnsi="Times New Roman"/>
          <w:sz w:val="28"/>
          <w:szCs w:val="28"/>
        </w:rPr>
        <w:t xml:space="preserve"> приказом МОиН РБ.</w:t>
      </w:r>
    </w:p>
    <w:p w:rsidR="002C4CED" w:rsidRPr="000F490C" w:rsidRDefault="00631309" w:rsidP="002C4CED">
      <w:pPr>
        <w:pStyle w:val="a3"/>
        <w:spacing w:before="0" w:beforeAutospacing="0" w:after="120" w:afterAutospacing="0" w:line="240" w:lineRule="atLeast"/>
        <w:jc w:val="both"/>
        <w:rPr>
          <w:b/>
          <w:bCs/>
          <w:sz w:val="28"/>
          <w:szCs w:val="28"/>
          <w:shd w:val="clear" w:color="auto" w:fill="FFFFFF"/>
        </w:rPr>
      </w:pPr>
      <w:r w:rsidRPr="000F490C">
        <w:rPr>
          <w:b/>
          <w:bCs/>
          <w:sz w:val="28"/>
          <w:szCs w:val="28"/>
        </w:rPr>
        <w:t xml:space="preserve">    </w:t>
      </w:r>
      <w:r w:rsidRPr="000F490C">
        <w:rPr>
          <w:sz w:val="28"/>
          <w:szCs w:val="28"/>
        </w:rPr>
        <w:t>    </w:t>
      </w:r>
      <w:r w:rsidRPr="000F490C">
        <w:rPr>
          <w:b/>
          <w:bCs/>
          <w:sz w:val="28"/>
          <w:szCs w:val="28"/>
        </w:rPr>
        <w:t>   </w:t>
      </w:r>
      <w:r w:rsidR="002C4CED" w:rsidRPr="000F490C">
        <w:rPr>
          <w:b/>
          <w:bCs/>
          <w:sz w:val="28"/>
          <w:szCs w:val="28"/>
        </w:rPr>
        <w:t>О</w:t>
      </w:r>
      <w:r w:rsidR="002C4CED" w:rsidRPr="000F490C">
        <w:rPr>
          <w:b/>
          <w:bCs/>
          <w:sz w:val="28"/>
          <w:szCs w:val="28"/>
          <w:shd w:val="clear" w:color="auto" w:fill="FFFFFF"/>
        </w:rPr>
        <w:t>собенности мастер– класса: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Новый подход к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образовательного процесса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Метод самостоятельной работы в малых группах, позволяющий провести обмен мнениями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включения всех в активную деятельность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остановка проблемной задачи и решение ее через проигрывание различных ситуаций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риемы, раскрывающие творческий потенциал, как Мастера, так и участников мастер-класса.</w:t>
      </w:r>
    </w:p>
    <w:p w:rsidR="002C4CED" w:rsidRPr="00637D6B" w:rsidRDefault="002C4CED" w:rsidP="00FC3F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7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Формы, методы, технологии работы должны предлагаться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ом.</w:t>
      </w:r>
    </w:p>
    <w:p w:rsidR="002C4CED" w:rsidRP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1309" w:rsidRPr="00C244E2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244E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lastRenderedPageBreak/>
        <w:t>                         </w:t>
      </w:r>
      <w:r w:rsidR="00D26067" w:rsidRPr="00181AE6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                   </w:t>
      </w:r>
      <w:r w:rsidRPr="00C244E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Лис</w:t>
      </w:r>
      <w:r w:rsidR="00C47A22" w:rsidRPr="00C244E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т оценки «мастер-класса» педагога</w:t>
      </w:r>
    </w:p>
    <w:p w:rsidR="00AD617B" w:rsidRPr="00C244E2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C244E2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</w:t>
      </w:r>
    </w:p>
    <w:p w:rsidR="00631309" w:rsidRPr="00C244E2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C244E2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</w:t>
      </w:r>
      <w:r w:rsidR="00945697" w:rsidRPr="00C244E2">
        <w:rPr>
          <w:rFonts w:ascii="Times New Roman" w:eastAsia="Times New Roman" w:hAnsi="Times New Roman"/>
          <w:b/>
          <w:bCs/>
          <w:szCs w:val="24"/>
          <w:lang w:eastAsia="ru-RU"/>
        </w:rPr>
        <w:t>Ф</w:t>
      </w:r>
      <w:r w:rsidRPr="00C244E2">
        <w:rPr>
          <w:rFonts w:ascii="Times New Roman" w:eastAsia="Times New Roman" w:hAnsi="Times New Roman"/>
          <w:b/>
          <w:bCs/>
          <w:szCs w:val="24"/>
          <w:lang w:eastAsia="ru-RU"/>
        </w:rPr>
        <w:t>ИО_________________________________</w:t>
      </w:r>
    </w:p>
    <w:p w:rsidR="00AD617B" w:rsidRPr="00C244E2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C244E2">
        <w:rPr>
          <w:rFonts w:ascii="Times New Roman" w:eastAsia="Times New Roman" w:hAnsi="Times New Roman"/>
          <w:b/>
          <w:bCs/>
          <w:szCs w:val="24"/>
          <w:lang w:eastAsia="ru-RU"/>
        </w:rPr>
        <w:t> </w:t>
      </w:r>
      <w:r w:rsidR="00D72594" w:rsidRPr="00C244E2">
        <w:rPr>
          <w:rFonts w:ascii="Times New Roman" w:eastAsia="Times New Roman" w:hAnsi="Times New Roman"/>
          <w:b/>
          <w:bCs/>
          <w:szCs w:val="24"/>
          <w:lang w:eastAsia="ru-RU"/>
        </w:rPr>
        <w:t>Должность</w:t>
      </w:r>
      <w:r w:rsidR="00C244E2">
        <w:rPr>
          <w:rFonts w:ascii="Times New Roman" w:eastAsia="Times New Roman" w:hAnsi="Times New Roman"/>
          <w:b/>
          <w:bCs/>
          <w:szCs w:val="24"/>
          <w:lang w:eastAsia="ru-RU"/>
        </w:rPr>
        <w:t>, место работы</w:t>
      </w:r>
      <w:r w:rsidR="008A5894" w:rsidRPr="00C244E2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</w:t>
      </w:r>
      <w:r w:rsidR="00083819" w:rsidRPr="00C244E2">
        <w:rPr>
          <w:rFonts w:ascii="Times New Roman" w:eastAsia="Times New Roman" w:hAnsi="Times New Roman"/>
          <w:b/>
          <w:bCs/>
          <w:szCs w:val="24"/>
          <w:lang w:eastAsia="ru-RU"/>
        </w:rPr>
        <w:t>___</w:t>
      </w:r>
      <w:r w:rsidR="00C244E2">
        <w:rPr>
          <w:rFonts w:ascii="Times New Roman" w:eastAsia="Times New Roman" w:hAnsi="Times New Roman"/>
          <w:b/>
          <w:bCs/>
          <w:szCs w:val="24"/>
          <w:lang w:eastAsia="ru-RU"/>
        </w:rPr>
        <w:t>_______________________________</w:t>
      </w:r>
    </w:p>
    <w:tbl>
      <w:tblPr>
        <w:tblW w:w="11199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1134"/>
        <w:gridCol w:w="1134"/>
        <w:gridCol w:w="992"/>
        <w:gridCol w:w="1134"/>
        <w:gridCol w:w="851"/>
      </w:tblGrid>
      <w:tr w:rsidR="00C244E2" w:rsidRPr="00945697" w:rsidTr="00C244E2">
        <w:trPr>
          <w:trHeight w:val="8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для 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. количество балл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Pr="00C244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C24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C244E2" w:rsidRDefault="00C244E2" w:rsidP="002D26AC">
            <w:pPr>
              <w:rPr>
                <w:rFonts w:ascii="Times New Roman" w:hAnsi="Times New Roman"/>
              </w:rPr>
            </w:pPr>
            <w:r w:rsidRPr="00C244E2">
              <w:rPr>
                <w:rFonts w:ascii="Times New Roman" w:hAnsi="Times New Roman"/>
              </w:rPr>
              <w:t>Общ.ср.:</w:t>
            </w:r>
          </w:p>
        </w:tc>
      </w:tr>
      <w:tr w:rsidR="00C244E2" w:rsidRPr="00945697" w:rsidTr="00C244E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основанность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Актуальность и научность содержания и приемов обучения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методическому и научному обобщению опыт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Презента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раженность инновационной идеи, уровень ее представленности иде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игина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рко выраженная индивидуа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бор и  полнота решения инновационных и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олог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D26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Достаточность используемых методов, приемов, средств на занятии, их сочетание, связь с целью и результатом (промежуточным и конечным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D26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Четкий алгоритм занятия (фазы, этапы, процедуры), наличие оригинальных приемов актуализации, проблематизации («разрыва»), приемов поиска и открытия, рефлек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ффектив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D26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ивность образовательной деятельности по данной технологии. Умение адекватно проанализировать результаты свое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Масштаб и уровень реализации и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D26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Эрудиция, нестандартность мышления, стиль общения, культура интерпретации своего опы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импровизации, степень мотивации  участников, степень готовности к распространению своего опы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44E2" w:rsidRPr="00945697" w:rsidTr="00C244E2">
        <w:trPr>
          <w:trHeight w:val="61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  <w:b/>
              </w:rPr>
              <w:t>Итого</w:t>
            </w:r>
            <w:r w:rsidRPr="00D5003F">
              <w:rPr>
                <w:rFonts w:ascii="Times New Roman" w:hAnsi="Times New Roman"/>
              </w:rPr>
              <w:t xml:space="preserve"> (по</w:t>
            </w:r>
            <w:r>
              <w:rPr>
                <w:rFonts w:ascii="Times New Roman" w:hAnsi="Times New Roman"/>
              </w:rPr>
              <w:t>роговый балл на высшую к/к – 22 баллов; макс. – 27 бал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44E2" w:rsidRPr="00945697" w:rsidTr="00C244E2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</w:rPr>
              <w:t>Ф.И.О. эксп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44E2" w:rsidRPr="00945697" w:rsidTr="00C244E2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945697" w:rsidRDefault="00C244E2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4E2" w:rsidRPr="00083819" w:rsidRDefault="00C244E2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Рекомендации Экспертной группы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4E2" w:rsidRPr="00C244E2" w:rsidRDefault="00C244E2" w:rsidP="002D26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244E2">
              <w:rPr>
                <w:rFonts w:ascii="Times New Roman" w:hAnsi="Times New Roman"/>
                <w:sz w:val="20"/>
              </w:rPr>
              <w:t>_____ рекомендуется на заявленную категорию</w:t>
            </w:r>
          </w:p>
          <w:p w:rsidR="00C244E2" w:rsidRPr="00C244E2" w:rsidRDefault="00C244E2" w:rsidP="002D26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244E2">
              <w:rPr>
                <w:rFonts w:ascii="Times New Roman" w:hAnsi="Times New Roman"/>
                <w:sz w:val="20"/>
              </w:rPr>
              <w:t xml:space="preserve"> _____ соответствует требованиям ___________квалификационной категории</w:t>
            </w:r>
          </w:p>
        </w:tc>
      </w:tr>
    </w:tbl>
    <w:p w:rsidR="006B5465" w:rsidRDefault="006B5465" w:rsidP="00EE3D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 w:rsidRPr="00C934B0">
        <w:rPr>
          <w:rFonts w:ascii="Times New Roman" w:hAnsi="Times New Roman"/>
          <w:sz w:val="24"/>
          <w:szCs w:val="28"/>
        </w:rPr>
        <w:t>Дата:</w:t>
      </w:r>
      <w:r>
        <w:rPr>
          <w:rFonts w:ascii="Times New Roman" w:hAnsi="Times New Roman"/>
          <w:sz w:val="24"/>
          <w:szCs w:val="28"/>
        </w:rPr>
        <w:t xml:space="preserve"> ____________________    </w:t>
      </w: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сперты: __________/_______________</w:t>
      </w:r>
    </w:p>
    <w:p w:rsidR="00C244E2" w:rsidRDefault="00C244E2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________</w:t>
      </w:r>
      <w:r w:rsidR="00181AE6">
        <w:rPr>
          <w:rFonts w:ascii="Times New Roman" w:hAnsi="Times New Roman"/>
          <w:sz w:val="24"/>
          <w:szCs w:val="28"/>
          <w:lang w:val="en-US"/>
        </w:rPr>
        <w:t>__</w:t>
      </w:r>
      <w:r w:rsidR="00181AE6">
        <w:rPr>
          <w:rFonts w:ascii="Times New Roman" w:hAnsi="Times New Roman"/>
          <w:sz w:val="24"/>
          <w:szCs w:val="28"/>
        </w:rPr>
        <w:t>/_______________</w:t>
      </w:r>
      <w:r>
        <w:rPr>
          <w:rFonts w:ascii="Times New Roman" w:hAnsi="Times New Roman"/>
          <w:sz w:val="24"/>
          <w:szCs w:val="28"/>
        </w:rPr>
        <w:t xml:space="preserve">                                     </w:t>
      </w: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__________/_______________</w:t>
      </w:r>
    </w:p>
    <w:p w:rsidR="006635EA" w:rsidRPr="0098278B" w:rsidRDefault="002D26AC" w:rsidP="00AD617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                 ________</w:t>
      </w:r>
      <w:r w:rsidR="00181AE6">
        <w:rPr>
          <w:rFonts w:ascii="Times New Roman" w:hAnsi="Times New Roman"/>
          <w:sz w:val="24"/>
          <w:szCs w:val="28"/>
          <w:lang w:val="en-US"/>
        </w:rPr>
        <w:t>_</w:t>
      </w:r>
      <w:r w:rsidR="00181AE6">
        <w:rPr>
          <w:rFonts w:ascii="Times New Roman" w:hAnsi="Times New Roman"/>
          <w:sz w:val="24"/>
          <w:szCs w:val="28"/>
        </w:rPr>
        <w:t>/________________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 xml:space="preserve">                                     </w:t>
      </w:r>
      <w:r w:rsidRPr="00C934B0">
        <w:rPr>
          <w:rFonts w:ascii="Times New Roman" w:hAnsi="Times New Roman"/>
          <w:sz w:val="24"/>
          <w:szCs w:val="28"/>
        </w:rPr>
        <w:t>Секрет</w:t>
      </w:r>
      <w:r w:rsidR="00D26067">
        <w:rPr>
          <w:rFonts w:ascii="Times New Roman" w:hAnsi="Times New Roman"/>
          <w:sz w:val="24"/>
          <w:szCs w:val="28"/>
        </w:rPr>
        <w:t>арь:</w:t>
      </w:r>
      <w:r w:rsidR="00D26067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_____________</w:t>
      </w:r>
    </w:p>
    <w:sectPr w:rsidR="006635EA" w:rsidRPr="0098278B" w:rsidSect="00C244E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BF" w:rsidRDefault="00244EBF" w:rsidP="00945697">
      <w:pPr>
        <w:spacing w:after="0" w:line="240" w:lineRule="auto"/>
      </w:pPr>
      <w:r>
        <w:separator/>
      </w:r>
    </w:p>
  </w:endnote>
  <w:endnote w:type="continuationSeparator" w:id="0">
    <w:p w:rsidR="00244EBF" w:rsidRDefault="00244EBF" w:rsidP="0094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BF" w:rsidRDefault="00244EBF" w:rsidP="00945697">
      <w:pPr>
        <w:spacing w:after="0" w:line="240" w:lineRule="auto"/>
      </w:pPr>
      <w:r>
        <w:separator/>
      </w:r>
    </w:p>
  </w:footnote>
  <w:footnote w:type="continuationSeparator" w:id="0">
    <w:p w:rsidR="00244EBF" w:rsidRDefault="00244EBF" w:rsidP="0094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03ED"/>
    <w:multiLevelType w:val="multilevel"/>
    <w:tmpl w:val="8A9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B579B"/>
    <w:multiLevelType w:val="multilevel"/>
    <w:tmpl w:val="5ED4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AF"/>
    <w:rsid w:val="00080BAF"/>
    <w:rsid w:val="00083819"/>
    <w:rsid w:val="000F490C"/>
    <w:rsid w:val="000F646F"/>
    <w:rsid w:val="00146A01"/>
    <w:rsid w:val="00161810"/>
    <w:rsid w:val="00181AE6"/>
    <w:rsid w:val="001A169C"/>
    <w:rsid w:val="001F57F2"/>
    <w:rsid w:val="0022656A"/>
    <w:rsid w:val="00227274"/>
    <w:rsid w:val="00244EBF"/>
    <w:rsid w:val="002C4CED"/>
    <w:rsid w:val="002D26AC"/>
    <w:rsid w:val="002D52A4"/>
    <w:rsid w:val="002E2AA3"/>
    <w:rsid w:val="003D15A3"/>
    <w:rsid w:val="004B3D6B"/>
    <w:rsid w:val="004E053E"/>
    <w:rsid w:val="005B7E8A"/>
    <w:rsid w:val="005F33D8"/>
    <w:rsid w:val="00631309"/>
    <w:rsid w:val="00637D6B"/>
    <w:rsid w:val="006635EA"/>
    <w:rsid w:val="00692719"/>
    <w:rsid w:val="006B36D8"/>
    <w:rsid w:val="006B5465"/>
    <w:rsid w:val="00810C8F"/>
    <w:rsid w:val="0083117C"/>
    <w:rsid w:val="008524EC"/>
    <w:rsid w:val="008A5894"/>
    <w:rsid w:val="008A7652"/>
    <w:rsid w:val="008F03D8"/>
    <w:rsid w:val="00916EA3"/>
    <w:rsid w:val="00945697"/>
    <w:rsid w:val="0098278B"/>
    <w:rsid w:val="009D29B3"/>
    <w:rsid w:val="00A67471"/>
    <w:rsid w:val="00A93CCD"/>
    <w:rsid w:val="00AD617B"/>
    <w:rsid w:val="00B41ECC"/>
    <w:rsid w:val="00B5645B"/>
    <w:rsid w:val="00B96AEC"/>
    <w:rsid w:val="00C01B00"/>
    <w:rsid w:val="00C244E2"/>
    <w:rsid w:val="00C47A22"/>
    <w:rsid w:val="00C9553B"/>
    <w:rsid w:val="00D25B08"/>
    <w:rsid w:val="00D26067"/>
    <w:rsid w:val="00D34BBE"/>
    <w:rsid w:val="00D5003F"/>
    <w:rsid w:val="00D54CFE"/>
    <w:rsid w:val="00D72594"/>
    <w:rsid w:val="00EC4FD8"/>
    <w:rsid w:val="00EE3D79"/>
    <w:rsid w:val="00F04104"/>
    <w:rsid w:val="00F812E9"/>
    <w:rsid w:val="00FA5D3F"/>
    <w:rsid w:val="00FC3F01"/>
    <w:rsid w:val="00FE4BC8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4375"/>
  <w15:docId w15:val="{039EDA2A-2520-4268-86FB-C7A7183C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309"/>
    <w:rPr>
      <w:b/>
      <w:bCs/>
    </w:rPr>
  </w:style>
  <w:style w:type="character" w:customStyle="1" w:styleId="apple-converted-space">
    <w:name w:val="apple-converted-space"/>
    <w:basedOn w:val="a0"/>
    <w:rsid w:val="00631309"/>
  </w:style>
  <w:style w:type="paragraph" w:styleId="a5">
    <w:name w:val="Balloon Text"/>
    <w:basedOn w:val="a"/>
    <w:link w:val="a6"/>
    <w:uiPriority w:val="99"/>
    <w:semiHidden/>
    <w:unhideWhenUsed/>
    <w:rsid w:val="002C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E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6703-F0D9-487B-A83B-60BC723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Пользователь</cp:lastModifiedBy>
  <cp:revision>5</cp:revision>
  <cp:lastPrinted>2018-11-07T03:14:00Z</cp:lastPrinted>
  <dcterms:created xsi:type="dcterms:W3CDTF">2017-04-20T09:01:00Z</dcterms:created>
  <dcterms:modified xsi:type="dcterms:W3CDTF">2018-11-07T03:44:00Z</dcterms:modified>
</cp:coreProperties>
</file>